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跃进歌曲选  正谱本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跃进歌曲选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83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大跃进歌曲选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